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78CC9" w14:textId="1664450C" w:rsidR="005F62E6" w:rsidRPr="0009643E" w:rsidRDefault="001D6F9B" w:rsidP="001D6F9B">
      <w:pPr>
        <w:kinsoku w:val="0"/>
        <w:overflowPunct w:val="0"/>
        <w:autoSpaceDE w:val="0"/>
        <w:autoSpaceDN w:val="0"/>
        <w:jc w:val="center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看護人材実態</w:t>
      </w:r>
      <w:r w:rsidR="00350166" w:rsidRPr="00FA20E7">
        <w:rPr>
          <w:rFonts w:asciiTheme="majorEastAsia" w:eastAsiaTheme="majorEastAsia" w:hAnsiTheme="majorEastAsia" w:hint="eastAsia"/>
          <w:sz w:val="28"/>
          <w:szCs w:val="32"/>
        </w:rPr>
        <w:t>調査</w:t>
      </w:r>
      <w:r w:rsidR="007963DA">
        <w:rPr>
          <w:rFonts w:asciiTheme="majorEastAsia" w:eastAsiaTheme="majorEastAsia" w:hAnsiTheme="majorEastAsia" w:hint="eastAsia"/>
          <w:sz w:val="28"/>
          <w:szCs w:val="32"/>
        </w:rPr>
        <w:t>（訪問看護ステーション）</w:t>
      </w:r>
      <w:r w:rsidR="00371E31">
        <w:rPr>
          <w:rFonts w:asciiTheme="majorEastAsia" w:eastAsiaTheme="majorEastAsia" w:hAnsiTheme="majorEastAsia" w:hint="eastAsia"/>
          <w:sz w:val="28"/>
          <w:szCs w:val="32"/>
        </w:rPr>
        <w:t xml:space="preserve">　記載要領</w:t>
      </w:r>
    </w:p>
    <w:p w14:paraId="210C220C" w14:textId="3CCD2649" w:rsidR="009D599F" w:rsidRPr="009D599F" w:rsidRDefault="009D599F" w:rsidP="00905BA5">
      <w:pPr>
        <w:kinsoku w:val="0"/>
        <w:overflowPunct w:val="0"/>
        <w:autoSpaceDE w:val="0"/>
        <w:autoSpaceDN w:val="0"/>
        <w:jc w:val="left"/>
        <w:rPr>
          <w:rFonts w:ascii="ＭＳ ゴシック" w:eastAsia="ＭＳ ゴシック" w:hAnsi="ＭＳ ゴシック"/>
        </w:rPr>
      </w:pPr>
      <w:r w:rsidRPr="009D599F">
        <w:rPr>
          <w:rFonts w:ascii="ＭＳ ゴシック" w:eastAsia="ＭＳ ゴシック" w:hAnsi="ＭＳ ゴシック" w:hint="eastAsia"/>
        </w:rPr>
        <w:t>１　調査様式について</w:t>
      </w:r>
    </w:p>
    <w:p w14:paraId="71B4D755" w14:textId="26C538AD" w:rsidR="009D599F" w:rsidRPr="009D599F" w:rsidRDefault="009D599F" w:rsidP="009D599F">
      <w:pPr>
        <w:kinsoku w:val="0"/>
        <w:overflowPunct w:val="0"/>
        <w:autoSpaceDE w:val="0"/>
        <w:autoSpaceDN w:val="0"/>
        <w:ind w:leftChars="119" w:left="567" w:hangingChars="117" w:hanging="281"/>
        <w:jc w:val="left"/>
      </w:pPr>
      <w:r>
        <w:rPr>
          <w:rFonts w:hint="eastAsia"/>
        </w:rPr>
        <w:t xml:space="preserve">① </w:t>
      </w:r>
      <w:r w:rsidRPr="009D599F">
        <w:rPr>
          <w:rFonts w:hint="eastAsia"/>
        </w:rPr>
        <w:t>水色に色付けされたセルにご記入をお願いします。黄色に色付けされたセルには計算式が入っていますので、入力しないようお願いします。</w:t>
      </w:r>
    </w:p>
    <w:p w14:paraId="41B5DE86" w14:textId="771C1A56" w:rsidR="009D599F" w:rsidRPr="009D599F" w:rsidRDefault="009D599F" w:rsidP="009D599F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 xml:space="preserve">② </w:t>
      </w:r>
      <w:r w:rsidRPr="009D599F">
        <w:rPr>
          <w:rFonts w:hint="eastAsia"/>
        </w:rPr>
        <w:t>当てはまる選択肢に✓を入れるか、該当する内容をご記入ください。</w:t>
      </w:r>
    </w:p>
    <w:p w14:paraId="7926A440" w14:textId="0C2B5F1D" w:rsidR="009D599F" w:rsidRPr="009D599F" w:rsidRDefault="009D599F" w:rsidP="009D599F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 xml:space="preserve">③ </w:t>
      </w:r>
      <w:r w:rsidRPr="009D599F">
        <w:rPr>
          <w:rFonts w:hint="eastAsia"/>
        </w:rPr>
        <w:t>特に期日等の指定のない質問については、記入日時点の状況をご回答ください。</w:t>
      </w:r>
    </w:p>
    <w:p w14:paraId="75980891" w14:textId="648DA712" w:rsidR="0038418E" w:rsidRPr="009D599F" w:rsidRDefault="0036155D" w:rsidP="0038418E">
      <w:pPr>
        <w:kinsoku w:val="0"/>
        <w:overflowPunct w:val="0"/>
        <w:autoSpaceDE w:val="0"/>
        <w:autoSpaceDN w:val="0"/>
        <w:ind w:leftChars="118" w:left="422" w:hangingChars="58" w:hanging="139"/>
        <w:jc w:val="left"/>
      </w:pPr>
      <w:r>
        <w:rPr>
          <w:rFonts w:hint="eastAsia"/>
        </w:rPr>
        <w:t>④</w:t>
      </w:r>
      <w:r w:rsidR="009D599F">
        <w:rPr>
          <w:rFonts w:hint="eastAsia"/>
        </w:rPr>
        <w:t xml:space="preserve"> </w:t>
      </w:r>
      <w:r w:rsidR="009D599F" w:rsidRPr="009D599F">
        <w:rPr>
          <w:rFonts w:hint="eastAsia"/>
        </w:rPr>
        <w:t>調査表は、やまぐちナースネットからダウンロードできます。</w:t>
      </w:r>
    </w:p>
    <w:p w14:paraId="2F5DD189" w14:textId="1C7482DD" w:rsidR="009D599F" w:rsidRPr="009D599F" w:rsidRDefault="009D599F" w:rsidP="0038418E">
      <w:pPr>
        <w:kinsoku w:val="0"/>
        <w:overflowPunct w:val="0"/>
        <w:autoSpaceDE w:val="0"/>
        <w:autoSpaceDN w:val="0"/>
        <w:spacing w:before="240"/>
        <w:jc w:val="left"/>
        <w:rPr>
          <w:rFonts w:ascii="ＭＳ ゴシック" w:eastAsia="ＭＳ ゴシック" w:hAnsi="ＭＳ ゴシック"/>
        </w:rPr>
      </w:pPr>
      <w:r w:rsidRPr="009D599F">
        <w:rPr>
          <w:rFonts w:ascii="ＭＳ ゴシック" w:eastAsia="ＭＳ ゴシック" w:hAnsi="ＭＳ ゴシック" w:hint="eastAsia"/>
        </w:rPr>
        <w:t>２　記入上の注意</w:t>
      </w:r>
    </w:p>
    <w:tbl>
      <w:tblPr>
        <w:tblStyle w:val="a3"/>
        <w:tblW w:w="9922" w:type="dxa"/>
        <w:tblInd w:w="279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371E31" w14:paraId="55C6C24E" w14:textId="77777777" w:rsidTr="00490881">
        <w:tc>
          <w:tcPr>
            <w:tcW w:w="2977" w:type="dxa"/>
          </w:tcPr>
          <w:p w14:paraId="5C9CA98E" w14:textId="2D85E06E" w:rsidR="00371E31" w:rsidRDefault="00371E31" w:rsidP="00BD3861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質問項目</w:t>
            </w:r>
          </w:p>
        </w:tc>
        <w:tc>
          <w:tcPr>
            <w:tcW w:w="6945" w:type="dxa"/>
          </w:tcPr>
          <w:p w14:paraId="01218E12" w14:textId="05800014" w:rsidR="00371E31" w:rsidRDefault="00371E31" w:rsidP="00BD3861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記入上の注意</w:t>
            </w:r>
          </w:p>
        </w:tc>
      </w:tr>
      <w:tr w:rsidR="00371E31" w14:paraId="416BD826" w14:textId="77777777" w:rsidTr="00490881">
        <w:tc>
          <w:tcPr>
            <w:tcW w:w="2977" w:type="dxa"/>
            <w:vAlign w:val="center"/>
          </w:tcPr>
          <w:p w14:paraId="45190406" w14:textId="380E02F2" w:rsidR="00371E31" w:rsidRDefault="007963DA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施設</w:t>
            </w:r>
            <w:bookmarkStart w:id="0" w:name="_GoBack"/>
            <w:bookmarkEnd w:id="0"/>
            <w:r w:rsidR="00371E31">
              <w:rPr>
                <w:rFonts w:hint="eastAsia"/>
              </w:rPr>
              <w:t>基本情報</w:t>
            </w:r>
          </w:p>
        </w:tc>
        <w:tc>
          <w:tcPr>
            <w:tcW w:w="6945" w:type="dxa"/>
            <w:vAlign w:val="center"/>
          </w:tcPr>
          <w:p w14:paraId="6BBC4447" w14:textId="1278B70B" w:rsidR="00371E31" w:rsidRPr="00FA41D3" w:rsidRDefault="007A6F61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記入日時点の状況を記入</w:t>
            </w:r>
          </w:p>
        </w:tc>
      </w:tr>
      <w:tr w:rsidR="00371E31" w:rsidRPr="00FA41D3" w14:paraId="7948E59E" w14:textId="77777777" w:rsidTr="00490881">
        <w:tc>
          <w:tcPr>
            <w:tcW w:w="2977" w:type="dxa"/>
            <w:vAlign w:val="center"/>
          </w:tcPr>
          <w:p w14:paraId="61500391" w14:textId="4E919A03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職員の就業状況</w:t>
            </w:r>
          </w:p>
        </w:tc>
        <w:tc>
          <w:tcPr>
            <w:tcW w:w="6945" w:type="dxa"/>
            <w:vAlign w:val="center"/>
          </w:tcPr>
          <w:p w14:paraId="1C2E03EB" w14:textId="32AD6204" w:rsidR="00371E31" w:rsidRDefault="00371E31" w:rsidP="00120A3A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・</w:t>
            </w:r>
            <w:r w:rsidRPr="0036539D">
              <w:rPr>
                <w:rFonts w:hint="eastAsia"/>
                <w:u w:val="single"/>
              </w:rPr>
              <w:t>令和５年</w:t>
            </w:r>
            <w:r w:rsidR="001D6F9B">
              <w:rPr>
                <w:rFonts w:hint="eastAsia"/>
                <w:u w:val="single"/>
              </w:rPr>
              <w:t>４</w:t>
            </w:r>
            <w:r w:rsidRPr="0036539D">
              <w:rPr>
                <w:rFonts w:hint="eastAsia"/>
                <w:u w:val="single"/>
              </w:rPr>
              <w:t>月１日現在</w:t>
            </w:r>
            <w:r>
              <w:rPr>
                <w:rFonts w:hint="eastAsia"/>
              </w:rPr>
              <w:t>の状況を記入</w:t>
            </w:r>
          </w:p>
          <w:p w14:paraId="17949701" w14:textId="77777777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正規雇用職員は、育児・介護等による短時間勤務制度を利用している職員を含む</w:t>
            </w:r>
          </w:p>
          <w:p w14:paraId="29A850D6" w14:textId="77777777" w:rsidR="001D209F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非正規雇用職員は、臨時職員、嘱託職員、アルバイト、パートタイマー、派遣職員等を指す</w:t>
            </w:r>
          </w:p>
          <w:p w14:paraId="3A71C9AB" w14:textId="490DDF6A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常勤換算値＝「</w:t>
            </w:r>
            <w:r w:rsidR="001D209F">
              <w:rPr>
                <w:rFonts w:hint="eastAsia"/>
              </w:rPr>
              <w:t>週あたりの勤務時間数</w:t>
            </w:r>
            <w:r>
              <w:rPr>
                <w:rFonts w:hint="eastAsia"/>
              </w:rPr>
              <w:t>」÷「</w:t>
            </w:r>
            <w:r w:rsidR="001D209F">
              <w:rPr>
                <w:rFonts w:hint="eastAsia"/>
              </w:rPr>
              <w:t>病院で定めた週あたりの常勤</w:t>
            </w:r>
            <w:r>
              <w:rPr>
                <w:rFonts w:hint="eastAsia"/>
              </w:rPr>
              <w:t>時間</w:t>
            </w:r>
            <w:r w:rsidR="001D209F">
              <w:rPr>
                <w:rFonts w:hint="eastAsia"/>
              </w:rPr>
              <w:t>数</w:t>
            </w:r>
            <w:r>
              <w:rPr>
                <w:rFonts w:hint="eastAsia"/>
              </w:rPr>
              <w:t>」</w:t>
            </w:r>
            <w:r>
              <w:rPr>
                <w:rFonts w:hint="eastAsia"/>
              </w:rPr>
              <w:tab/>
            </w:r>
          </w:p>
          <w:p w14:paraId="3A5289D3" w14:textId="77777777" w:rsidR="00C67E1E" w:rsidRPr="00383778" w:rsidRDefault="00C67E1E" w:rsidP="00120A3A">
            <w:pPr>
              <w:kinsoku w:val="0"/>
              <w:overflowPunct w:val="0"/>
              <w:autoSpaceDE w:val="0"/>
              <w:autoSpaceDN w:val="0"/>
              <w:ind w:left="176" w:hanging="1"/>
              <w:rPr>
                <w:u w:val="single"/>
              </w:rPr>
            </w:pPr>
            <w:r w:rsidRPr="00383778">
              <w:rPr>
                <w:rFonts w:hint="eastAsia"/>
                <w:color w:val="FF0000"/>
                <w:u w:val="single"/>
              </w:rPr>
              <w:t>※</w:t>
            </w:r>
            <w:r>
              <w:rPr>
                <w:rFonts w:hint="eastAsia"/>
                <w:color w:val="FF0000"/>
                <w:u w:val="single"/>
              </w:rPr>
              <w:t xml:space="preserve"> </w:t>
            </w:r>
            <w:r w:rsidRPr="00383778">
              <w:rPr>
                <w:rFonts w:hint="eastAsia"/>
                <w:color w:val="FF0000"/>
                <w:u w:val="single"/>
              </w:rPr>
              <w:t>別シート「常勤換算計算表」で計算ができます。必要に応じてご活用ください。</w:t>
            </w:r>
          </w:p>
          <w:p w14:paraId="7B5718E4" w14:textId="77777777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0" w:hangingChars="71" w:hanging="170"/>
            </w:pPr>
            <w:r w:rsidRPr="00383778">
              <w:rPr>
                <w:rFonts w:hint="eastAsia"/>
              </w:rPr>
              <w:t>・</w:t>
            </w:r>
            <w:r w:rsidRPr="00E61169">
              <w:rPr>
                <w:rFonts w:hint="eastAsia"/>
              </w:rPr>
              <w:t>看護補助者とは、看護師等の免許を有さず、看護の補助として</w:t>
            </w:r>
            <w:r w:rsidR="00490881" w:rsidRPr="00490881">
              <w:rPr>
                <w:rFonts w:hint="eastAsia"/>
              </w:rPr>
              <w:t>患者の世話</w:t>
            </w:r>
            <w:r w:rsidR="00696C8B" w:rsidRPr="00696C8B">
              <w:rPr>
                <w:rFonts w:hint="eastAsia"/>
              </w:rPr>
              <w:t>等</w:t>
            </w:r>
            <w:r w:rsidR="00490881">
              <w:rPr>
                <w:rFonts w:hint="eastAsia"/>
              </w:rPr>
              <w:t>を行う</w:t>
            </w:r>
            <w:r w:rsidRPr="00E61169">
              <w:rPr>
                <w:rFonts w:hint="eastAsia"/>
              </w:rPr>
              <w:t>者とする</w:t>
            </w:r>
            <w:r w:rsidR="00AA5AA8" w:rsidRPr="00E61169">
              <w:rPr>
                <w:rFonts w:hint="eastAsia"/>
              </w:rPr>
              <w:t>。（看護師等の資格を有しているが、看護補助者として雇用されている場合は、看護補助者</w:t>
            </w:r>
            <w:r w:rsidR="00BC564E">
              <w:rPr>
                <w:rFonts w:hint="eastAsia"/>
              </w:rPr>
              <w:t>に</w:t>
            </w:r>
            <w:r w:rsidR="00AA5AA8" w:rsidRPr="00E61169">
              <w:rPr>
                <w:rFonts w:hint="eastAsia"/>
              </w:rPr>
              <w:t>計上）</w:t>
            </w:r>
          </w:p>
          <w:p w14:paraId="55A5C2BE" w14:textId="77A00C19" w:rsidR="007963DA" w:rsidRDefault="007963DA" w:rsidP="00120A3A">
            <w:pPr>
              <w:kinsoku w:val="0"/>
              <w:overflowPunct w:val="0"/>
              <w:autoSpaceDE w:val="0"/>
              <w:autoSpaceDN w:val="0"/>
              <w:ind w:left="170" w:hangingChars="71" w:hanging="170"/>
              <w:rPr>
                <w:rFonts w:hint="eastAsia"/>
              </w:rPr>
            </w:pPr>
            <w:r>
              <w:rPr>
                <w:rFonts w:hint="eastAsia"/>
              </w:rPr>
              <w:t>・看護職員以外の職員は、非正規雇用職員を含む（ただし、訪問看護ステーションで雇用している職員のみを計上）</w:t>
            </w:r>
          </w:p>
        </w:tc>
      </w:tr>
      <w:tr w:rsidR="00371E31" w14:paraId="57A06BAB" w14:textId="77777777" w:rsidTr="00490881">
        <w:tc>
          <w:tcPr>
            <w:tcW w:w="2977" w:type="dxa"/>
            <w:vAlign w:val="center"/>
          </w:tcPr>
          <w:p w14:paraId="7C9DD408" w14:textId="500F5298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看護職員の採用状況</w:t>
            </w:r>
          </w:p>
        </w:tc>
        <w:tc>
          <w:tcPr>
            <w:tcW w:w="6945" w:type="dxa"/>
            <w:vAlign w:val="center"/>
          </w:tcPr>
          <w:p w14:paraId="3D90B148" w14:textId="77777777" w:rsidR="00371E31" w:rsidRDefault="00371E31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</w:t>
            </w:r>
            <w:r w:rsidRPr="0036539D">
              <w:rPr>
                <w:rFonts w:hint="eastAsia"/>
                <w:u w:val="single"/>
              </w:rPr>
              <w:t>令和４年度</w:t>
            </w:r>
            <w:r>
              <w:rPr>
                <w:rFonts w:hint="eastAsia"/>
              </w:rPr>
              <w:t>（令和４年４月１日～令和５年３月３１日）の状況を記入</w:t>
            </w:r>
          </w:p>
          <w:p w14:paraId="55CE1BD5" w14:textId="39B3ED48" w:rsidR="00C67E1E" w:rsidRDefault="00C67E1E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  <w:rPr>
                <w:u w:val="single"/>
              </w:rPr>
            </w:pPr>
            <w:r>
              <w:rPr>
                <w:rFonts w:hint="eastAsia"/>
              </w:rPr>
              <w:t>・令和４年４月１日現在の看護職員数は、</w:t>
            </w:r>
            <w:r w:rsidRPr="001D209F">
              <w:rPr>
                <w:rFonts w:hint="eastAsia"/>
                <w:u w:val="single"/>
              </w:rPr>
              <w:t>令和４年４月１日付けの採用者を除く</w:t>
            </w:r>
          </w:p>
          <w:p w14:paraId="42043966" w14:textId="2BAD34FB" w:rsidR="002974CF" w:rsidRDefault="002974CF" w:rsidP="002974CF">
            <w:pPr>
              <w:kinsoku w:val="0"/>
              <w:overflowPunct w:val="0"/>
              <w:autoSpaceDE w:val="0"/>
              <w:autoSpaceDN w:val="0"/>
              <w:ind w:left="178" w:hangingChars="74" w:hanging="178"/>
              <w:rPr>
                <w:u w:val="single"/>
              </w:rPr>
            </w:pPr>
            <w:r w:rsidRPr="002974CF">
              <w:rPr>
                <w:rFonts w:hint="eastAsia"/>
              </w:rPr>
              <w:t>・令和４年度職員の募集人数（Ａ）は、</w:t>
            </w:r>
            <w:r>
              <w:rPr>
                <w:rFonts w:hint="eastAsia"/>
                <w:u w:val="single"/>
              </w:rPr>
              <w:t>令和４年度の職員として募集</w:t>
            </w:r>
            <w:r w:rsidRPr="002974CF">
              <w:rPr>
                <w:rFonts w:hint="eastAsia"/>
              </w:rPr>
              <w:t>した人数を記入</w:t>
            </w:r>
            <w:r>
              <w:rPr>
                <w:rFonts w:hint="eastAsia"/>
                <w:u w:val="single"/>
              </w:rPr>
              <w:t>（令和４年４月１日</w:t>
            </w:r>
            <w:r w:rsidR="00AA5AA8">
              <w:rPr>
                <w:rFonts w:hint="eastAsia"/>
                <w:u w:val="single"/>
              </w:rPr>
              <w:t>付け採用募集及び令和４年度</w:t>
            </w:r>
            <w:r w:rsidR="00A3234E">
              <w:rPr>
                <w:rFonts w:hint="eastAsia"/>
                <w:u w:val="single"/>
              </w:rPr>
              <w:t>途中の</w:t>
            </w:r>
            <w:r w:rsidR="00AA5AA8">
              <w:rPr>
                <w:rFonts w:hint="eastAsia"/>
                <w:u w:val="single"/>
              </w:rPr>
              <w:t>募集者数</w:t>
            </w:r>
            <w:r w:rsidR="00822D9B">
              <w:rPr>
                <w:rFonts w:hint="eastAsia"/>
                <w:u w:val="single"/>
              </w:rPr>
              <w:t>）</w:t>
            </w:r>
          </w:p>
          <w:p w14:paraId="5B8826C5" w14:textId="7E2E5CDB" w:rsidR="002974CF" w:rsidRPr="002974CF" w:rsidRDefault="002974CF" w:rsidP="002974CF">
            <w:pPr>
              <w:kinsoku w:val="0"/>
              <w:overflowPunct w:val="0"/>
              <w:autoSpaceDE w:val="0"/>
              <w:autoSpaceDN w:val="0"/>
              <w:ind w:left="178" w:hangingChars="74" w:hanging="178"/>
              <w:rPr>
                <w:u w:val="single"/>
              </w:rPr>
            </w:pPr>
            <w:r w:rsidRPr="002974CF">
              <w:rPr>
                <w:rFonts w:hint="eastAsia"/>
              </w:rPr>
              <w:t>・令和４年度職員の採用人数（Ｂ）は、</w:t>
            </w:r>
            <w:r>
              <w:rPr>
                <w:rFonts w:hint="eastAsia"/>
                <w:u w:val="single"/>
              </w:rPr>
              <w:t>令和４年度の職員として採用</w:t>
            </w:r>
            <w:r w:rsidRPr="002974CF">
              <w:rPr>
                <w:rFonts w:hint="eastAsia"/>
              </w:rPr>
              <w:t>した人数を記入</w:t>
            </w:r>
            <w:r>
              <w:rPr>
                <w:rFonts w:hint="eastAsia"/>
                <w:u w:val="single"/>
              </w:rPr>
              <w:t>（令和４年４月１日</w:t>
            </w:r>
            <w:r w:rsidR="00AA5AA8">
              <w:rPr>
                <w:rFonts w:hint="eastAsia"/>
                <w:u w:val="single"/>
              </w:rPr>
              <w:t>付け</w:t>
            </w:r>
            <w:r>
              <w:rPr>
                <w:rFonts w:hint="eastAsia"/>
                <w:u w:val="single"/>
              </w:rPr>
              <w:t>採用</w:t>
            </w:r>
            <w:r w:rsidR="00AA5AA8">
              <w:rPr>
                <w:rFonts w:hint="eastAsia"/>
                <w:u w:val="single"/>
              </w:rPr>
              <w:t>及び令和４年度途中の</w:t>
            </w:r>
            <w:r w:rsidR="00A3234E">
              <w:rPr>
                <w:rFonts w:hint="eastAsia"/>
                <w:u w:val="single"/>
              </w:rPr>
              <w:t>採用</w:t>
            </w:r>
            <w:r w:rsidR="00AA5AA8">
              <w:rPr>
                <w:rFonts w:hint="eastAsia"/>
                <w:u w:val="single"/>
              </w:rPr>
              <w:t>者数</w:t>
            </w:r>
            <w:r w:rsidR="00822D9B">
              <w:rPr>
                <w:rFonts w:hint="eastAsia"/>
                <w:u w:val="single"/>
              </w:rPr>
              <w:t>）</w:t>
            </w:r>
          </w:p>
          <w:p w14:paraId="4DDC3E00" w14:textId="2774240D" w:rsidR="001D6F9B" w:rsidRPr="00383778" w:rsidRDefault="001D6F9B" w:rsidP="00120A3A">
            <w:pPr>
              <w:kinsoku w:val="0"/>
              <w:overflowPunct w:val="0"/>
              <w:autoSpaceDE w:val="0"/>
              <w:autoSpaceDN w:val="0"/>
              <w:ind w:left="178" w:hangingChars="74" w:hanging="178"/>
            </w:pPr>
            <w:r>
              <w:rPr>
                <w:rFonts w:hint="eastAsia"/>
              </w:rPr>
              <w:t>・「新卒」とは、免許取得後、初めて看護職員として就業した者とする</w:t>
            </w:r>
          </w:p>
        </w:tc>
      </w:tr>
      <w:tr w:rsidR="00371E31" w14:paraId="28827B19" w14:textId="77777777" w:rsidTr="00490881">
        <w:tc>
          <w:tcPr>
            <w:tcW w:w="2977" w:type="dxa"/>
            <w:vAlign w:val="center"/>
          </w:tcPr>
          <w:p w14:paraId="404F6BB1" w14:textId="2FD49106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看護職員の退職状況</w:t>
            </w:r>
          </w:p>
        </w:tc>
        <w:tc>
          <w:tcPr>
            <w:tcW w:w="6945" w:type="dxa"/>
            <w:vAlign w:val="center"/>
          </w:tcPr>
          <w:p w14:paraId="112207B8" w14:textId="71AE1990" w:rsidR="00371E31" w:rsidRDefault="00371E31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</w:t>
            </w:r>
            <w:r w:rsidR="007A6F61" w:rsidRPr="0036539D">
              <w:rPr>
                <w:rFonts w:hint="eastAsia"/>
                <w:u w:val="single"/>
              </w:rPr>
              <w:t>令和４年度</w:t>
            </w:r>
            <w:r w:rsidR="007A6F61">
              <w:rPr>
                <w:rFonts w:hint="eastAsia"/>
              </w:rPr>
              <w:t>（令和４年４月１日～令和５年３月３１日）の状況を記入</w:t>
            </w:r>
          </w:p>
          <w:p w14:paraId="3F17AD69" w14:textId="2B26FD88" w:rsidR="00FF0A30" w:rsidRDefault="00FF0A30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t>・令和</w:t>
            </w:r>
            <w:r w:rsidR="0038418E">
              <w:rPr>
                <w:rFonts w:hint="eastAsia"/>
              </w:rPr>
              <w:t>４</w:t>
            </w:r>
            <w:r>
              <w:rPr>
                <w:rFonts w:hint="eastAsia"/>
              </w:rPr>
              <w:t>年度の退職人数は、令和５年３月３１日付け退職者を含む</w:t>
            </w:r>
          </w:p>
          <w:p w14:paraId="41E346B5" w14:textId="2EA0BB4F" w:rsidR="00C67E1E" w:rsidRPr="007A6F61" w:rsidRDefault="00C67E1E" w:rsidP="00120A3A">
            <w:pPr>
              <w:kinsoku w:val="0"/>
              <w:overflowPunct w:val="0"/>
              <w:autoSpaceDE w:val="0"/>
              <w:autoSpaceDN w:val="0"/>
              <w:ind w:leftChars="1" w:left="170" w:hangingChars="70" w:hanging="168"/>
            </w:pPr>
            <w:r>
              <w:rPr>
                <w:rFonts w:hint="eastAsia"/>
              </w:rPr>
              <w:lastRenderedPageBreak/>
              <w:t>・</w:t>
            </w:r>
            <w:r w:rsidR="00B40FC2">
              <w:rPr>
                <w:rFonts w:hint="eastAsia"/>
              </w:rPr>
              <w:t>自己都合退職理由における「</w:t>
            </w:r>
            <w:r>
              <w:rPr>
                <w:rFonts w:hint="eastAsia"/>
              </w:rPr>
              <w:t>新卒者</w:t>
            </w:r>
            <w:r w:rsidR="00B40FC2">
              <w:rPr>
                <w:rFonts w:hint="eastAsia"/>
              </w:rPr>
              <w:t>」</w:t>
            </w:r>
            <w:r>
              <w:rPr>
                <w:rFonts w:hint="eastAsia"/>
              </w:rPr>
              <w:t>とは、免許取得後、初めて看護職員として就業し、１年以内の者とする</w:t>
            </w:r>
          </w:p>
        </w:tc>
      </w:tr>
      <w:tr w:rsidR="00371E31" w14:paraId="4CC293CC" w14:textId="77777777" w:rsidTr="00490881">
        <w:tc>
          <w:tcPr>
            <w:tcW w:w="2977" w:type="dxa"/>
            <w:vAlign w:val="center"/>
          </w:tcPr>
          <w:p w14:paraId="3AB01F7A" w14:textId="6BD38ABF" w:rsidR="00371E31" w:rsidRDefault="00371E31" w:rsidP="006147D9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lastRenderedPageBreak/>
              <w:t>認定看護師・特定行為研修修了看護師について</w:t>
            </w:r>
          </w:p>
        </w:tc>
        <w:tc>
          <w:tcPr>
            <w:tcW w:w="6945" w:type="dxa"/>
            <w:vAlign w:val="center"/>
          </w:tcPr>
          <w:p w14:paraId="11B44B89" w14:textId="6D2A3021" w:rsidR="00034D5C" w:rsidRDefault="000B0593" w:rsidP="0042213E">
            <w:pPr>
              <w:kinsoku w:val="0"/>
              <w:overflowPunct w:val="0"/>
              <w:autoSpaceDE w:val="0"/>
              <w:autoSpaceDN w:val="0"/>
              <w:ind w:left="170" w:hangingChars="71" w:hanging="170"/>
            </w:pPr>
            <w:r>
              <w:rPr>
                <w:rFonts w:hint="eastAsia"/>
              </w:rPr>
              <w:t>・</w:t>
            </w:r>
            <w:r w:rsidR="00371E31">
              <w:rPr>
                <w:rFonts w:hint="eastAsia"/>
              </w:rPr>
              <w:t>認定看護師</w:t>
            </w:r>
            <w:r w:rsidR="0042213E">
              <w:rPr>
                <w:rFonts w:hint="eastAsia"/>
              </w:rPr>
              <w:t>認定</w:t>
            </w:r>
            <w:r w:rsidR="00371E31">
              <w:rPr>
                <w:rFonts w:hint="eastAsia"/>
              </w:rPr>
              <w:t>者</w:t>
            </w:r>
            <w:r>
              <w:rPr>
                <w:rFonts w:hint="eastAsia"/>
              </w:rPr>
              <w:t>数及び特定行為研修修了者数は、記入日時点で</w:t>
            </w:r>
            <w:r w:rsidR="0042213E">
              <w:rPr>
                <w:rFonts w:hint="eastAsia"/>
              </w:rPr>
              <w:t>認定及び研修</w:t>
            </w:r>
            <w:r>
              <w:rPr>
                <w:rFonts w:hint="eastAsia"/>
              </w:rPr>
              <w:t>修了している者の人数を記入</w:t>
            </w:r>
            <w:r w:rsidR="00813321">
              <w:rPr>
                <w:rFonts w:hint="eastAsia"/>
              </w:rPr>
              <w:t>（受講中の者は含まない）</w:t>
            </w:r>
          </w:p>
        </w:tc>
      </w:tr>
    </w:tbl>
    <w:p w14:paraId="7E647DCA" w14:textId="0D93D028" w:rsidR="005F62E6" w:rsidRPr="00B01963" w:rsidRDefault="005F62E6" w:rsidP="008A4B96">
      <w:pPr>
        <w:kinsoku w:val="0"/>
        <w:overflowPunct w:val="0"/>
        <w:autoSpaceDE w:val="0"/>
        <w:autoSpaceDN w:val="0"/>
        <w:jc w:val="left"/>
      </w:pPr>
    </w:p>
    <w:sectPr w:rsidR="005F62E6" w:rsidRPr="00B01963" w:rsidSect="008A4B96">
      <w:pgSz w:w="11906" w:h="16838" w:code="9"/>
      <w:pgMar w:top="737" w:right="851" w:bottom="737" w:left="851" w:header="851" w:footer="992" w:gutter="0"/>
      <w:cols w:space="425"/>
      <w:docGrid w:type="linesAndChars" w:linePitch="3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48699" w14:textId="77777777" w:rsidR="00092BDD" w:rsidRDefault="00092BDD" w:rsidP="00060677">
      <w:r>
        <w:separator/>
      </w:r>
    </w:p>
  </w:endnote>
  <w:endnote w:type="continuationSeparator" w:id="0">
    <w:p w14:paraId="19799056" w14:textId="77777777" w:rsidR="00092BDD" w:rsidRDefault="00092BDD" w:rsidP="0006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768F" w14:textId="77777777" w:rsidR="00092BDD" w:rsidRDefault="00092BDD" w:rsidP="00060677">
      <w:r>
        <w:separator/>
      </w:r>
    </w:p>
  </w:footnote>
  <w:footnote w:type="continuationSeparator" w:id="0">
    <w:p w14:paraId="3BB8DA39" w14:textId="77777777" w:rsidR="00092BDD" w:rsidRDefault="00092BDD" w:rsidP="00060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2F38"/>
    <w:multiLevelType w:val="hybridMultilevel"/>
    <w:tmpl w:val="7BCA60E8"/>
    <w:lvl w:ilvl="0" w:tplc="1332E8AA">
      <w:start w:val="2"/>
      <w:numFmt w:val="bullet"/>
      <w:lvlText w:val="※"/>
      <w:lvlJc w:val="left"/>
      <w:pPr>
        <w:ind w:left="538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8" w:hanging="420"/>
      </w:pPr>
      <w:rPr>
        <w:rFonts w:ascii="Wingdings" w:hAnsi="Wingdings" w:hint="default"/>
      </w:rPr>
    </w:lvl>
  </w:abstractNum>
  <w:abstractNum w:abstractNumId="1" w15:restartNumberingAfterBreak="0">
    <w:nsid w:val="39472A84"/>
    <w:multiLevelType w:val="hybridMultilevel"/>
    <w:tmpl w:val="218C7EFE"/>
    <w:lvl w:ilvl="0" w:tplc="E3DE6FA8">
      <w:start w:val="2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2" w15:restartNumberingAfterBreak="0">
    <w:nsid w:val="4034462C"/>
    <w:multiLevelType w:val="hybridMultilevel"/>
    <w:tmpl w:val="F5E4E484"/>
    <w:lvl w:ilvl="0" w:tplc="1E1435F2">
      <w:start w:val="2"/>
      <w:numFmt w:val="bullet"/>
      <w:lvlText w:val=""/>
      <w:lvlJc w:val="left"/>
      <w:pPr>
        <w:ind w:left="60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5BA87BA4"/>
    <w:multiLevelType w:val="hybridMultilevel"/>
    <w:tmpl w:val="4A089C64"/>
    <w:lvl w:ilvl="0" w:tplc="1E1435F2">
      <w:start w:val="2"/>
      <w:numFmt w:val="bullet"/>
      <w:lvlText w:val=""/>
      <w:lvlJc w:val="left"/>
      <w:pPr>
        <w:ind w:left="1200" w:hanging="360"/>
      </w:pPr>
      <w:rPr>
        <w:rFonts w:ascii="Wingdings" w:eastAsia="ＭＳ 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4" w15:restartNumberingAfterBreak="0">
    <w:nsid w:val="71B74229"/>
    <w:multiLevelType w:val="hybridMultilevel"/>
    <w:tmpl w:val="2C6CA4AE"/>
    <w:lvl w:ilvl="0" w:tplc="16E2247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3B94D4A"/>
    <w:multiLevelType w:val="hybridMultilevel"/>
    <w:tmpl w:val="F37EB91A"/>
    <w:lvl w:ilvl="0" w:tplc="586A49EA">
      <w:start w:val="2"/>
      <w:numFmt w:val="bullet"/>
      <w:lvlText w:val="＊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7F1C3391"/>
    <w:multiLevelType w:val="hybridMultilevel"/>
    <w:tmpl w:val="EEAAB4CE"/>
    <w:lvl w:ilvl="0" w:tplc="89AADF80">
      <w:start w:val="12"/>
      <w:numFmt w:val="bullet"/>
      <w:lvlText w:val="○"/>
      <w:lvlJc w:val="left"/>
      <w:pPr>
        <w:ind w:left="121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40"/>
  <w:drawingGridVerticalSpacing w:val="178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302"/>
    <w:rsid w:val="0000768E"/>
    <w:rsid w:val="0002235E"/>
    <w:rsid w:val="00031ADE"/>
    <w:rsid w:val="00034AD6"/>
    <w:rsid w:val="00034D5C"/>
    <w:rsid w:val="00041568"/>
    <w:rsid w:val="00060677"/>
    <w:rsid w:val="00060744"/>
    <w:rsid w:val="00074974"/>
    <w:rsid w:val="00085E9E"/>
    <w:rsid w:val="00092BDD"/>
    <w:rsid w:val="0009643E"/>
    <w:rsid w:val="000B0593"/>
    <w:rsid w:val="00115302"/>
    <w:rsid w:val="00120A3A"/>
    <w:rsid w:val="0014324D"/>
    <w:rsid w:val="00170407"/>
    <w:rsid w:val="00174D61"/>
    <w:rsid w:val="00185E25"/>
    <w:rsid w:val="001A0628"/>
    <w:rsid w:val="001A4C40"/>
    <w:rsid w:val="001A793F"/>
    <w:rsid w:val="001C08AA"/>
    <w:rsid w:val="001C1D23"/>
    <w:rsid w:val="001D209F"/>
    <w:rsid w:val="001D6F9B"/>
    <w:rsid w:val="002141C3"/>
    <w:rsid w:val="002451F5"/>
    <w:rsid w:val="002974CF"/>
    <w:rsid w:val="002D069F"/>
    <w:rsid w:val="00350166"/>
    <w:rsid w:val="0036155D"/>
    <w:rsid w:val="003631AC"/>
    <w:rsid w:val="0036539D"/>
    <w:rsid w:val="00371E31"/>
    <w:rsid w:val="00383778"/>
    <w:rsid w:val="0038418E"/>
    <w:rsid w:val="003965B1"/>
    <w:rsid w:val="003D4DA6"/>
    <w:rsid w:val="003E09B8"/>
    <w:rsid w:val="00400874"/>
    <w:rsid w:val="00416E05"/>
    <w:rsid w:val="0042213E"/>
    <w:rsid w:val="00483493"/>
    <w:rsid w:val="00490881"/>
    <w:rsid w:val="004A45F6"/>
    <w:rsid w:val="004B0BE4"/>
    <w:rsid w:val="004C5A60"/>
    <w:rsid w:val="004E08A9"/>
    <w:rsid w:val="0050429C"/>
    <w:rsid w:val="0053132F"/>
    <w:rsid w:val="00577253"/>
    <w:rsid w:val="005950FF"/>
    <w:rsid w:val="005968E7"/>
    <w:rsid w:val="005B169E"/>
    <w:rsid w:val="005F535F"/>
    <w:rsid w:val="005F62E6"/>
    <w:rsid w:val="0061285B"/>
    <w:rsid w:val="006147D9"/>
    <w:rsid w:val="00645DBE"/>
    <w:rsid w:val="006717D2"/>
    <w:rsid w:val="00696C8B"/>
    <w:rsid w:val="00707CE2"/>
    <w:rsid w:val="0072006A"/>
    <w:rsid w:val="007963DA"/>
    <w:rsid w:val="007A6F61"/>
    <w:rsid w:val="007C663E"/>
    <w:rsid w:val="007C6D47"/>
    <w:rsid w:val="00813321"/>
    <w:rsid w:val="00822D9B"/>
    <w:rsid w:val="00891C2E"/>
    <w:rsid w:val="00892B98"/>
    <w:rsid w:val="008A12AF"/>
    <w:rsid w:val="008A4B96"/>
    <w:rsid w:val="008C734B"/>
    <w:rsid w:val="008D19C5"/>
    <w:rsid w:val="00905BA5"/>
    <w:rsid w:val="00980441"/>
    <w:rsid w:val="009D599F"/>
    <w:rsid w:val="009D6AB4"/>
    <w:rsid w:val="00A3234E"/>
    <w:rsid w:val="00A4606C"/>
    <w:rsid w:val="00A57E62"/>
    <w:rsid w:val="00A63E1A"/>
    <w:rsid w:val="00A72F70"/>
    <w:rsid w:val="00A87726"/>
    <w:rsid w:val="00AA5AA8"/>
    <w:rsid w:val="00AB238F"/>
    <w:rsid w:val="00B01963"/>
    <w:rsid w:val="00B40FC2"/>
    <w:rsid w:val="00B41A5E"/>
    <w:rsid w:val="00B80858"/>
    <w:rsid w:val="00BC564E"/>
    <w:rsid w:val="00BD3861"/>
    <w:rsid w:val="00BE6B5C"/>
    <w:rsid w:val="00C02EAE"/>
    <w:rsid w:val="00C256BF"/>
    <w:rsid w:val="00C56BEB"/>
    <w:rsid w:val="00C67E1E"/>
    <w:rsid w:val="00C83EE5"/>
    <w:rsid w:val="00CA4544"/>
    <w:rsid w:val="00D26B4F"/>
    <w:rsid w:val="00D50FD0"/>
    <w:rsid w:val="00D853EA"/>
    <w:rsid w:val="00DA5E8B"/>
    <w:rsid w:val="00DB1F28"/>
    <w:rsid w:val="00DB235A"/>
    <w:rsid w:val="00DD646D"/>
    <w:rsid w:val="00DF1DB2"/>
    <w:rsid w:val="00E106F4"/>
    <w:rsid w:val="00E40DB2"/>
    <w:rsid w:val="00E61169"/>
    <w:rsid w:val="00EC303E"/>
    <w:rsid w:val="00EF33D9"/>
    <w:rsid w:val="00F55826"/>
    <w:rsid w:val="00FA20E7"/>
    <w:rsid w:val="00FA41D3"/>
    <w:rsid w:val="00FE4556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141F7D5"/>
  <w15:docId w15:val="{17ADBF14-B458-445C-B379-5E4F289A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302"/>
    <w:pPr>
      <w:widowControl w:val="0"/>
      <w:jc w:val="both"/>
    </w:pPr>
    <w:rPr>
      <w:rFonts w:ascii="ＭＳ 明朝" w:eastAsia="ＭＳ 明朝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06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0677"/>
    <w:rPr>
      <w:rFonts w:ascii="ＭＳ 明朝" w:eastAsia="ＭＳ 明朝"/>
      <w:kern w:val="0"/>
      <w:sz w:val="24"/>
    </w:rPr>
  </w:style>
  <w:style w:type="paragraph" w:styleId="a6">
    <w:name w:val="footer"/>
    <w:basedOn w:val="a"/>
    <w:link w:val="a7"/>
    <w:uiPriority w:val="99"/>
    <w:unhideWhenUsed/>
    <w:rsid w:val="000606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0677"/>
    <w:rPr>
      <w:rFonts w:ascii="ＭＳ 明朝" w:eastAsia="ＭＳ 明朝"/>
      <w:kern w:val="0"/>
      <w:sz w:val="24"/>
    </w:rPr>
  </w:style>
  <w:style w:type="paragraph" w:styleId="a8">
    <w:name w:val="List Paragraph"/>
    <w:basedOn w:val="a"/>
    <w:uiPriority w:val="34"/>
    <w:qFormat/>
    <w:rsid w:val="005950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1A06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A0628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EA312-469B-4CFD-BC20-5AF54B79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田　浩明</dc:creator>
  <cp:keywords/>
  <dc:description/>
  <cp:lastModifiedBy>医療政策課2</cp:lastModifiedBy>
  <cp:revision>3</cp:revision>
  <cp:lastPrinted>2023-06-15T01:53:00Z</cp:lastPrinted>
  <dcterms:created xsi:type="dcterms:W3CDTF">2023-07-13T01:30:00Z</dcterms:created>
  <dcterms:modified xsi:type="dcterms:W3CDTF">2023-07-13T01:35:00Z</dcterms:modified>
</cp:coreProperties>
</file>